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AF8C9" w14:textId="1CE222A6" w:rsidR="000319E5" w:rsidRPr="000319E5" w:rsidRDefault="000319E5" w:rsidP="000319E5">
      <w:pPr>
        <w:widowControl w:val="0"/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  <w:lang w:eastAsia="en-US"/>
        </w:rPr>
      </w:pPr>
      <w:r>
        <w:rPr>
          <w:rFonts w:ascii="Calibri" w:hAnsi="Calibri"/>
          <w:noProof/>
          <w:kern w:val="0"/>
          <w:sz w:val="22"/>
          <w:szCs w:val="22"/>
        </w:rPr>
        <w:drawing>
          <wp:inline distT="0" distB="0" distL="0" distR="0" wp14:anchorId="4417C26F" wp14:editId="51C8BC06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9B9EB" w14:textId="77777777" w:rsidR="007F1634" w:rsidRDefault="007F1634" w:rsidP="000319E5">
      <w:pPr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</w:p>
    <w:p w14:paraId="37A35006" w14:textId="6AD0A729" w:rsidR="000319E5" w:rsidRPr="000319E5" w:rsidRDefault="000319E5" w:rsidP="000319E5">
      <w:pPr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  <w:r w:rsidRPr="000319E5">
        <w:rPr>
          <w:b/>
          <w:bCs/>
          <w:kern w:val="0"/>
          <w:sz w:val="28"/>
          <w:szCs w:val="28"/>
        </w:rPr>
        <w:t>СОВЕТ ДЕПУТАТОВ ГОРОДСКОГО ОКРУГА ГОРОД ШАХУНЬЯ</w:t>
      </w:r>
    </w:p>
    <w:p w14:paraId="0F41D185" w14:textId="77777777" w:rsidR="000319E5" w:rsidRPr="000319E5" w:rsidRDefault="000319E5" w:rsidP="000319E5">
      <w:pPr>
        <w:overflowPunct/>
        <w:autoSpaceDE/>
        <w:autoSpaceDN/>
        <w:adjustRightInd/>
        <w:spacing w:after="0"/>
        <w:jc w:val="center"/>
        <w:textAlignment w:val="auto"/>
        <w:rPr>
          <w:b/>
          <w:kern w:val="0"/>
          <w:sz w:val="28"/>
          <w:szCs w:val="28"/>
        </w:rPr>
      </w:pPr>
      <w:r w:rsidRPr="000319E5">
        <w:rPr>
          <w:b/>
          <w:kern w:val="0"/>
          <w:sz w:val="28"/>
          <w:szCs w:val="28"/>
        </w:rPr>
        <w:t>НИЖЕГОРОДСКОЙ ОБЛАСТИ</w:t>
      </w:r>
    </w:p>
    <w:p w14:paraId="6B0F9EE6" w14:textId="77777777" w:rsidR="000319E5" w:rsidRPr="000319E5" w:rsidRDefault="000319E5" w:rsidP="000319E5">
      <w:pPr>
        <w:shd w:val="clear" w:color="auto" w:fill="FFFFFF"/>
        <w:overflowPunct/>
        <w:autoSpaceDE/>
        <w:autoSpaceDN/>
        <w:adjustRightInd/>
        <w:spacing w:before="75" w:after="75" w:line="236" w:lineRule="atLeast"/>
        <w:textAlignment w:val="auto"/>
        <w:rPr>
          <w:b/>
          <w:color w:val="000000"/>
          <w:kern w:val="0"/>
          <w:sz w:val="28"/>
          <w:szCs w:val="28"/>
        </w:rPr>
      </w:pPr>
    </w:p>
    <w:p w14:paraId="514FD79D" w14:textId="77777777" w:rsidR="000319E5" w:rsidRPr="000319E5" w:rsidRDefault="000319E5" w:rsidP="000319E5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center"/>
        <w:textAlignment w:val="auto"/>
        <w:rPr>
          <w:b/>
          <w:color w:val="000000"/>
          <w:kern w:val="0"/>
          <w:sz w:val="28"/>
          <w:szCs w:val="28"/>
        </w:rPr>
      </w:pPr>
      <w:r w:rsidRPr="000319E5">
        <w:rPr>
          <w:b/>
          <w:color w:val="000000"/>
          <w:kern w:val="0"/>
          <w:sz w:val="28"/>
          <w:szCs w:val="28"/>
        </w:rPr>
        <w:t>Р Е Ш Е Н И Е</w:t>
      </w:r>
    </w:p>
    <w:p w14:paraId="4293795F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802D754" w14:textId="704231C5" w:rsidR="005C077C" w:rsidRPr="006129BD" w:rsidRDefault="005C077C" w:rsidP="005C077C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both"/>
        <w:textAlignment w:val="auto"/>
        <w:rPr>
          <w:bCs/>
          <w:color w:val="000000"/>
          <w:kern w:val="0"/>
        </w:rPr>
      </w:pPr>
      <w:r w:rsidRPr="006129BD">
        <w:rPr>
          <w:bCs/>
          <w:color w:val="000000"/>
          <w:kern w:val="0"/>
        </w:rPr>
        <w:t xml:space="preserve">от </w:t>
      </w:r>
      <w:r w:rsidR="007F1634" w:rsidRPr="006129BD">
        <w:rPr>
          <w:bCs/>
          <w:color w:val="000000"/>
          <w:kern w:val="0"/>
        </w:rPr>
        <w:t>29 июля 2022 года</w:t>
      </w:r>
      <w:r w:rsidRPr="006129BD">
        <w:rPr>
          <w:bCs/>
          <w:color w:val="000000"/>
          <w:kern w:val="0"/>
        </w:rPr>
        <w:t xml:space="preserve">                                                </w:t>
      </w:r>
      <w:r w:rsidR="007F1634" w:rsidRPr="006129BD">
        <w:rPr>
          <w:bCs/>
          <w:color w:val="000000"/>
          <w:kern w:val="0"/>
        </w:rPr>
        <w:t xml:space="preserve">                                                </w:t>
      </w:r>
      <w:r w:rsidRPr="006129BD">
        <w:rPr>
          <w:bCs/>
          <w:color w:val="000000"/>
          <w:kern w:val="0"/>
        </w:rPr>
        <w:t xml:space="preserve">                 №</w:t>
      </w:r>
      <w:r w:rsidR="007F1634" w:rsidRPr="006129BD">
        <w:rPr>
          <w:bCs/>
          <w:color w:val="000000"/>
          <w:kern w:val="0"/>
        </w:rPr>
        <w:t>83-7</w:t>
      </w:r>
    </w:p>
    <w:p w14:paraId="340042EA" w14:textId="77777777" w:rsidR="005C077C" w:rsidRPr="007F1634" w:rsidRDefault="005C077C" w:rsidP="005C077C">
      <w:pPr>
        <w:spacing w:after="0" w:line="276" w:lineRule="auto"/>
        <w:jc w:val="both"/>
      </w:pPr>
    </w:p>
    <w:p w14:paraId="1F6E5E00" w14:textId="77777777" w:rsidR="002479FA" w:rsidRPr="007F1634" w:rsidRDefault="006A2A20" w:rsidP="002479FA">
      <w:pPr>
        <w:spacing w:after="0" w:line="276" w:lineRule="auto"/>
        <w:jc w:val="both"/>
        <w:rPr>
          <w:b/>
          <w:bCs/>
        </w:rPr>
      </w:pPr>
      <w:r w:rsidRPr="007F1634">
        <w:rPr>
          <w:b/>
          <w:bCs/>
        </w:rPr>
        <w:t>Об установ</w:t>
      </w:r>
      <w:r w:rsidR="005C077C" w:rsidRPr="007F1634">
        <w:rPr>
          <w:b/>
          <w:bCs/>
        </w:rPr>
        <w:t>ке</w:t>
      </w:r>
      <w:r w:rsidRPr="007F1634">
        <w:rPr>
          <w:b/>
          <w:bCs/>
        </w:rPr>
        <w:t xml:space="preserve"> мемориальной доски</w:t>
      </w:r>
    </w:p>
    <w:p w14:paraId="218073C3" w14:textId="474E471C" w:rsidR="002479FA" w:rsidRPr="007F1634" w:rsidRDefault="002479FA" w:rsidP="002479FA">
      <w:pPr>
        <w:spacing w:after="0" w:line="276" w:lineRule="auto"/>
        <w:jc w:val="both"/>
        <w:rPr>
          <w:b/>
          <w:bCs/>
        </w:rPr>
      </w:pPr>
      <w:r w:rsidRPr="007F1634">
        <w:rPr>
          <w:b/>
          <w:bCs/>
        </w:rPr>
        <w:t xml:space="preserve">с целью увековечения памяти </w:t>
      </w:r>
    </w:p>
    <w:p w14:paraId="5E40404F" w14:textId="36582905" w:rsidR="000420D6" w:rsidRPr="007F1634" w:rsidRDefault="00010E04" w:rsidP="002479FA">
      <w:pPr>
        <w:spacing w:after="0" w:line="276" w:lineRule="auto"/>
        <w:jc w:val="both"/>
        <w:rPr>
          <w:b/>
          <w:bCs/>
        </w:rPr>
      </w:pPr>
      <w:r w:rsidRPr="007F1634">
        <w:rPr>
          <w:b/>
          <w:bCs/>
        </w:rPr>
        <w:t>Колесова Алексея Сергеевича</w:t>
      </w:r>
    </w:p>
    <w:p w14:paraId="2DB4684A" w14:textId="77777777" w:rsidR="00EE0BE8" w:rsidRPr="007F1634" w:rsidRDefault="00EE0BE8" w:rsidP="00EE0BE8">
      <w:pPr>
        <w:spacing w:after="0" w:line="276" w:lineRule="auto"/>
      </w:pPr>
    </w:p>
    <w:p w14:paraId="6B4E8F85" w14:textId="367C4EA6" w:rsidR="006A2A20" w:rsidRPr="007F1634" w:rsidRDefault="005C077C" w:rsidP="007F1634">
      <w:pPr>
        <w:ind w:firstLine="720"/>
        <w:jc w:val="both"/>
      </w:pPr>
      <w:r w:rsidRPr="007F1634"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Шахунья Нижегородской области, Положением о порядке присвоения имен муниципальным учреждениям, улицам, паркам, скверам, площадям, установки памятников, памятных знаков и мемориальных досок  на территории городского округа город Шахунья, утвержденным решением Совета депутатов от 25 июня 2021 года № 60-5,</w:t>
      </w:r>
      <w:r w:rsidR="006A2A20" w:rsidRPr="007F1634">
        <w:t xml:space="preserve"> </w:t>
      </w:r>
      <w:r w:rsidR="00A8170A" w:rsidRPr="007F1634">
        <w:t>ходатайств</w:t>
      </w:r>
      <w:r w:rsidRPr="007F1634">
        <w:t>ом</w:t>
      </w:r>
      <w:r w:rsidR="006A2A20" w:rsidRPr="007F1634">
        <w:t xml:space="preserve"> </w:t>
      </w:r>
      <w:r w:rsidR="002479FA" w:rsidRPr="007F1634">
        <w:t xml:space="preserve">МБОУ </w:t>
      </w:r>
      <w:proofErr w:type="spellStart"/>
      <w:r w:rsidR="00010E04" w:rsidRPr="007F1634">
        <w:t>Сявской</w:t>
      </w:r>
      <w:proofErr w:type="spellEnd"/>
      <w:r w:rsidR="00010E04" w:rsidRPr="007F1634">
        <w:t xml:space="preserve"> </w:t>
      </w:r>
      <w:r w:rsidR="002479FA" w:rsidRPr="007F1634">
        <w:t xml:space="preserve">СОШ </w:t>
      </w:r>
      <w:r w:rsidR="006A2A20" w:rsidRPr="007F1634">
        <w:t>и протокол</w:t>
      </w:r>
      <w:r w:rsidRPr="007F1634">
        <w:t>ом</w:t>
      </w:r>
      <w:r w:rsidR="006A2A20" w:rsidRPr="007F1634">
        <w:t xml:space="preserve"> </w:t>
      </w:r>
      <w:r w:rsidR="007A1791" w:rsidRPr="007F1634">
        <w:t xml:space="preserve">общественной комиссии по упорядочению названий улиц, присвоению имен муниципальным учреждениям и обоснований при установке памятников, памятных знаков и мемориальных досок на территории городского округа город Шахунья Нижегородской области </w:t>
      </w:r>
      <w:r w:rsidR="006A2A20" w:rsidRPr="007F1634">
        <w:t xml:space="preserve">от </w:t>
      </w:r>
      <w:r w:rsidR="002479FA" w:rsidRPr="007F1634">
        <w:t>27</w:t>
      </w:r>
      <w:r w:rsidR="007A1791" w:rsidRPr="007F1634">
        <w:t xml:space="preserve"> июля</w:t>
      </w:r>
      <w:r w:rsidR="00A95A60" w:rsidRPr="007F1634">
        <w:t xml:space="preserve"> 202</w:t>
      </w:r>
      <w:r w:rsidR="002479FA" w:rsidRPr="007F1634">
        <w:t>2</w:t>
      </w:r>
      <w:r w:rsidR="00A95A60" w:rsidRPr="007F1634">
        <w:t xml:space="preserve"> года</w:t>
      </w:r>
      <w:r w:rsidR="006A2A20" w:rsidRPr="007F1634">
        <w:t xml:space="preserve"> №</w:t>
      </w:r>
      <w:r w:rsidR="00A95A60" w:rsidRPr="007F1634">
        <w:t xml:space="preserve"> </w:t>
      </w:r>
      <w:r w:rsidR="002479FA" w:rsidRPr="007F1634">
        <w:t>4</w:t>
      </w:r>
      <w:r w:rsidRPr="007F1634">
        <w:t>,</w:t>
      </w:r>
      <w:r w:rsidR="006A2A20" w:rsidRPr="007F1634">
        <w:t xml:space="preserve"> </w:t>
      </w:r>
    </w:p>
    <w:p w14:paraId="61F00391" w14:textId="1594B63E" w:rsidR="000420D6" w:rsidRPr="007F1634" w:rsidRDefault="002C420B" w:rsidP="007F1634">
      <w:pPr>
        <w:ind w:firstLine="360"/>
      </w:pPr>
      <w:r w:rsidRPr="007F1634">
        <w:t>С</w:t>
      </w:r>
      <w:r w:rsidR="000420D6" w:rsidRPr="007F1634">
        <w:t>овет депутатов решил:</w:t>
      </w:r>
    </w:p>
    <w:p w14:paraId="7BAD92EF" w14:textId="4F673A90" w:rsidR="007D51E1" w:rsidRPr="007F1634" w:rsidRDefault="002C420B" w:rsidP="007F1634">
      <w:pPr>
        <w:ind w:firstLine="426"/>
        <w:jc w:val="both"/>
      </w:pPr>
      <w:r w:rsidRPr="007F1634">
        <w:rPr>
          <w:b/>
        </w:rPr>
        <w:t>1.</w:t>
      </w:r>
      <w:r w:rsidRPr="007F1634">
        <w:t xml:space="preserve"> Разрешить </w:t>
      </w:r>
      <w:r w:rsidR="007A1791" w:rsidRPr="007F1634">
        <w:t>Муниципальн</w:t>
      </w:r>
      <w:r w:rsidR="00E3382E" w:rsidRPr="007F1634">
        <w:t>ому</w:t>
      </w:r>
      <w:r w:rsidR="007A1791" w:rsidRPr="007F1634">
        <w:t xml:space="preserve"> бюджетно</w:t>
      </w:r>
      <w:r w:rsidR="00E3382E" w:rsidRPr="007F1634">
        <w:t>му</w:t>
      </w:r>
      <w:r w:rsidR="007A1791" w:rsidRPr="007F1634">
        <w:t xml:space="preserve"> </w:t>
      </w:r>
      <w:r w:rsidR="002479FA" w:rsidRPr="007F1634">
        <w:t xml:space="preserve">общеобразовательному </w:t>
      </w:r>
      <w:r w:rsidR="007A1791" w:rsidRPr="007F1634">
        <w:t>учреждени</w:t>
      </w:r>
      <w:r w:rsidR="00E3382E" w:rsidRPr="007F1634">
        <w:t>ю</w:t>
      </w:r>
      <w:r w:rsidR="007A1791" w:rsidRPr="007F1634">
        <w:t xml:space="preserve"> </w:t>
      </w:r>
      <w:proofErr w:type="spellStart"/>
      <w:r w:rsidR="00010E04" w:rsidRPr="007F1634">
        <w:t>Сявской</w:t>
      </w:r>
      <w:proofErr w:type="spellEnd"/>
      <w:r w:rsidR="002479FA" w:rsidRPr="007F1634">
        <w:t xml:space="preserve"> средней общеобразовательной школе </w:t>
      </w:r>
      <w:r w:rsidRPr="007F1634">
        <w:t xml:space="preserve">установить за счет собственных средств мемориальную доску на фасаде здания, расположенного по адресу: </w:t>
      </w:r>
      <w:r w:rsidR="00010E04" w:rsidRPr="007F1634">
        <w:t xml:space="preserve">городской округ город Шахунья, </w:t>
      </w:r>
      <w:proofErr w:type="spellStart"/>
      <w:r w:rsidR="00010E04" w:rsidRPr="007F1634">
        <w:t>р.п</w:t>
      </w:r>
      <w:proofErr w:type="spellEnd"/>
      <w:r w:rsidR="00010E04" w:rsidRPr="007F1634">
        <w:t>.</w:t>
      </w:r>
      <w:r w:rsidR="007F1634">
        <w:t xml:space="preserve"> </w:t>
      </w:r>
      <w:r w:rsidR="00010E04" w:rsidRPr="007F1634">
        <w:t>Сява,</w:t>
      </w:r>
      <w:r w:rsidRPr="007F1634">
        <w:t xml:space="preserve"> ул</w:t>
      </w:r>
      <w:r w:rsidR="002479FA" w:rsidRPr="007F1634">
        <w:t xml:space="preserve">. </w:t>
      </w:r>
      <w:r w:rsidR="00010E04" w:rsidRPr="007F1634">
        <w:t>Просвещения</w:t>
      </w:r>
      <w:r w:rsidRPr="007F1634">
        <w:t>, д.</w:t>
      </w:r>
      <w:r w:rsidR="00010E04" w:rsidRPr="007F1634">
        <w:t>4а</w:t>
      </w:r>
      <w:r w:rsidR="00A95A60" w:rsidRPr="007F1634">
        <w:t xml:space="preserve">, </w:t>
      </w:r>
      <w:r w:rsidRPr="007F1634">
        <w:t>со следующим текстом:</w:t>
      </w:r>
    </w:p>
    <w:p w14:paraId="59ED4126" w14:textId="01C50693" w:rsidR="002C420B" w:rsidRPr="007F1634" w:rsidRDefault="002C420B" w:rsidP="007F1634">
      <w:pPr>
        <w:ind w:firstLine="360"/>
        <w:jc w:val="both"/>
      </w:pPr>
      <w:r w:rsidRPr="007F1634">
        <w:t>«</w:t>
      </w:r>
      <w:r w:rsidR="00010E04" w:rsidRPr="007F1634">
        <w:t>В этой школе в период с 2004 по 2013 учился старший лейтенант Колесов Алексей Сергеевич 10.04.1997-29.05.2022</w:t>
      </w:r>
      <w:r w:rsidR="007F1634">
        <w:t>.</w:t>
      </w:r>
      <w:r w:rsidR="00010E04" w:rsidRPr="007F1634">
        <w:t xml:space="preserve"> Погиб при выполнении Вооруженными силами РФ специальной военной операции на территории Украины</w:t>
      </w:r>
      <w:r w:rsidR="007F1634">
        <w:t>.</w:t>
      </w:r>
      <w:r w:rsidR="00010E04" w:rsidRPr="007F1634">
        <w:t xml:space="preserve"> Награжден Орденом Мужества посмертно</w:t>
      </w:r>
      <w:r w:rsidR="007A1791" w:rsidRPr="007F1634">
        <w:t>»</w:t>
      </w:r>
      <w:r w:rsidR="008F38CF" w:rsidRPr="007F1634">
        <w:t>.</w:t>
      </w:r>
    </w:p>
    <w:p w14:paraId="19AABCC0" w14:textId="1203BCE5" w:rsidR="005C077C" w:rsidRPr="007F1634" w:rsidRDefault="000319E5" w:rsidP="007F1634">
      <w:pPr>
        <w:tabs>
          <w:tab w:val="left" w:pos="426"/>
        </w:tabs>
        <w:jc w:val="both"/>
      </w:pPr>
      <w:r w:rsidRPr="007F1634">
        <w:rPr>
          <w:b/>
        </w:rPr>
        <w:t xml:space="preserve">      </w:t>
      </w:r>
      <w:r w:rsidR="005C077C" w:rsidRPr="007F1634">
        <w:rPr>
          <w:b/>
        </w:rPr>
        <w:t>2.</w:t>
      </w:r>
      <w:r w:rsidR="005C077C" w:rsidRPr="007F1634">
        <w:t xml:space="preserve"> Настоящее решение вступает в силу со дня официального опубликования на официальном сайте администрации городского округа город Шахунья Нижегородской области и в газет</w:t>
      </w:r>
      <w:r w:rsidR="00B33C7D" w:rsidRPr="007F1634">
        <w:t>е</w:t>
      </w:r>
      <w:r w:rsidR="005C077C" w:rsidRPr="007F1634">
        <w:t xml:space="preserve"> «Знамя труда». </w:t>
      </w:r>
    </w:p>
    <w:p w14:paraId="3D5414CF" w14:textId="1231C04B" w:rsidR="00E409FC" w:rsidRPr="007F1634" w:rsidRDefault="00E409FC" w:rsidP="005C077C">
      <w:pPr>
        <w:tabs>
          <w:tab w:val="left" w:pos="426"/>
        </w:tabs>
        <w:spacing w:line="360" w:lineRule="auto"/>
        <w:jc w:val="both"/>
        <w:rPr>
          <w:lang w:eastAsia="en-US"/>
        </w:rPr>
      </w:pPr>
    </w:p>
    <w:p w14:paraId="1DCC7F72" w14:textId="77777777" w:rsidR="007F1634" w:rsidRPr="007F1634" w:rsidRDefault="007F1634" w:rsidP="007F1634">
      <w:pPr>
        <w:spacing w:after="0"/>
        <w:jc w:val="both"/>
        <w:rPr>
          <w:b/>
          <w:bCs/>
          <w:caps/>
        </w:rPr>
      </w:pPr>
      <w:r w:rsidRPr="007F1634">
        <w:t>Председатель Совета депутатов</w:t>
      </w:r>
    </w:p>
    <w:p w14:paraId="4941FAF3" w14:textId="77777777" w:rsidR="007F1634" w:rsidRPr="007F1634" w:rsidRDefault="007F1634" w:rsidP="007F1634">
      <w:pPr>
        <w:spacing w:after="0"/>
        <w:jc w:val="both"/>
        <w:rPr>
          <w:b/>
          <w:bCs/>
          <w:caps/>
        </w:rPr>
      </w:pPr>
      <w:r w:rsidRPr="007F1634">
        <w:t xml:space="preserve">городского округа город Шахунья </w:t>
      </w:r>
    </w:p>
    <w:p w14:paraId="03452182" w14:textId="77777777" w:rsidR="007F1634" w:rsidRPr="007F1634" w:rsidRDefault="007F1634" w:rsidP="007F1634">
      <w:pPr>
        <w:spacing w:after="0"/>
        <w:jc w:val="both"/>
        <w:rPr>
          <w:b/>
          <w:bCs/>
          <w:caps/>
        </w:rPr>
      </w:pPr>
      <w:r w:rsidRPr="007F1634">
        <w:t>Нижегородской области</w:t>
      </w:r>
      <w:r w:rsidRPr="007F1634">
        <w:tab/>
      </w:r>
      <w:r w:rsidRPr="007F1634">
        <w:tab/>
      </w:r>
      <w:r w:rsidRPr="007F1634">
        <w:tab/>
      </w:r>
      <w:r w:rsidRPr="007F1634">
        <w:tab/>
      </w:r>
      <w:r w:rsidRPr="007F1634">
        <w:tab/>
      </w:r>
      <w:r w:rsidRPr="007F1634">
        <w:tab/>
      </w:r>
      <w:r w:rsidRPr="007F1634">
        <w:tab/>
      </w:r>
      <w:r w:rsidRPr="007F1634">
        <w:tab/>
        <w:t>О.А. Дахно</w:t>
      </w:r>
    </w:p>
    <w:p w14:paraId="0E233AEB" w14:textId="77777777" w:rsidR="007F1634" w:rsidRPr="007F1634" w:rsidRDefault="007F1634" w:rsidP="007F1634">
      <w:pPr>
        <w:spacing w:after="0"/>
        <w:jc w:val="both"/>
        <w:rPr>
          <w:b/>
          <w:bCs/>
          <w:caps/>
        </w:rPr>
      </w:pPr>
    </w:p>
    <w:p w14:paraId="7897EFCF" w14:textId="77777777" w:rsidR="007F1634" w:rsidRPr="007F1634" w:rsidRDefault="007F1634" w:rsidP="007F1634">
      <w:pPr>
        <w:spacing w:after="0"/>
        <w:jc w:val="both"/>
        <w:rPr>
          <w:b/>
          <w:bCs/>
          <w:caps/>
        </w:rPr>
      </w:pPr>
    </w:p>
    <w:p w14:paraId="77D7D002" w14:textId="77777777" w:rsidR="007F1634" w:rsidRPr="007F1634" w:rsidRDefault="007F1634" w:rsidP="007F1634">
      <w:pPr>
        <w:spacing w:after="0"/>
        <w:jc w:val="both"/>
        <w:rPr>
          <w:b/>
          <w:bCs/>
          <w:caps/>
        </w:rPr>
      </w:pPr>
      <w:proofErr w:type="spellStart"/>
      <w:r w:rsidRPr="007F1634">
        <w:t>И.о</w:t>
      </w:r>
      <w:proofErr w:type="spellEnd"/>
      <w:r w:rsidRPr="007F1634">
        <w:t>. главы местного самоуправления</w:t>
      </w:r>
    </w:p>
    <w:p w14:paraId="2D53C7A7" w14:textId="77777777" w:rsidR="007F1634" w:rsidRPr="007F1634" w:rsidRDefault="007F1634" w:rsidP="007F1634">
      <w:pPr>
        <w:spacing w:after="0"/>
        <w:jc w:val="both"/>
        <w:rPr>
          <w:b/>
          <w:bCs/>
          <w:caps/>
        </w:rPr>
      </w:pPr>
      <w:r w:rsidRPr="007F1634">
        <w:t xml:space="preserve">городского округа город Шахунья </w:t>
      </w:r>
    </w:p>
    <w:p w14:paraId="021F0CF1" w14:textId="77777777" w:rsidR="007F1634" w:rsidRPr="007F1634" w:rsidRDefault="007F1634" w:rsidP="007F1634">
      <w:pPr>
        <w:pStyle w:val="ConsPlusNormal"/>
        <w:ind w:firstLine="0"/>
        <w:jc w:val="both"/>
        <w:rPr>
          <w:color w:val="444444"/>
          <w:sz w:val="24"/>
          <w:szCs w:val="24"/>
        </w:rPr>
      </w:pPr>
      <w:r w:rsidRPr="007F1634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Pr="007F1634">
        <w:rPr>
          <w:rFonts w:ascii="Times New Roman" w:hAnsi="Times New Roman" w:cs="Times New Roman"/>
          <w:sz w:val="24"/>
          <w:szCs w:val="24"/>
        </w:rPr>
        <w:tab/>
      </w:r>
      <w:r w:rsidRPr="007F1634">
        <w:rPr>
          <w:rFonts w:ascii="Times New Roman" w:hAnsi="Times New Roman" w:cs="Times New Roman"/>
          <w:sz w:val="24"/>
          <w:szCs w:val="24"/>
        </w:rPr>
        <w:tab/>
      </w:r>
      <w:r w:rsidRPr="007F1634">
        <w:rPr>
          <w:rFonts w:ascii="Times New Roman" w:hAnsi="Times New Roman" w:cs="Times New Roman"/>
          <w:sz w:val="24"/>
          <w:szCs w:val="24"/>
        </w:rPr>
        <w:tab/>
      </w:r>
      <w:r w:rsidRPr="007F1634">
        <w:rPr>
          <w:rFonts w:ascii="Times New Roman" w:hAnsi="Times New Roman" w:cs="Times New Roman"/>
          <w:sz w:val="24"/>
          <w:szCs w:val="24"/>
        </w:rPr>
        <w:tab/>
      </w:r>
      <w:r w:rsidRPr="007F1634">
        <w:rPr>
          <w:rFonts w:ascii="Times New Roman" w:hAnsi="Times New Roman" w:cs="Times New Roman"/>
          <w:sz w:val="24"/>
          <w:szCs w:val="24"/>
        </w:rPr>
        <w:tab/>
      </w:r>
      <w:r w:rsidRPr="007F1634">
        <w:rPr>
          <w:rFonts w:ascii="Times New Roman" w:hAnsi="Times New Roman" w:cs="Times New Roman"/>
          <w:sz w:val="24"/>
          <w:szCs w:val="24"/>
        </w:rPr>
        <w:tab/>
      </w:r>
      <w:r w:rsidRPr="007F1634">
        <w:rPr>
          <w:rFonts w:ascii="Times New Roman" w:hAnsi="Times New Roman" w:cs="Times New Roman"/>
          <w:sz w:val="24"/>
          <w:szCs w:val="24"/>
        </w:rPr>
        <w:tab/>
      </w:r>
      <w:r w:rsidRPr="007F1634">
        <w:rPr>
          <w:rFonts w:ascii="Times New Roman" w:hAnsi="Times New Roman" w:cs="Times New Roman"/>
          <w:sz w:val="24"/>
          <w:szCs w:val="24"/>
        </w:rPr>
        <w:tab/>
        <w:t>А.Д. Серов</w:t>
      </w:r>
    </w:p>
    <w:p w14:paraId="458EEB28" w14:textId="77777777" w:rsidR="006A2A20" w:rsidRPr="007F1634" w:rsidRDefault="006A2A20" w:rsidP="007F1634">
      <w:pPr>
        <w:pStyle w:val="Eiiey"/>
        <w:spacing w:before="0" w:line="276" w:lineRule="auto"/>
        <w:ind w:left="0" w:firstLine="0"/>
        <w:rPr>
          <w:rFonts w:ascii="Arial" w:hAnsi="Arial" w:cs="Arial"/>
          <w:color w:val="444444"/>
        </w:rPr>
      </w:pPr>
    </w:p>
    <w:sectPr w:rsidR="006A2A20" w:rsidRPr="007F1634" w:rsidSect="008F38CF">
      <w:pgSz w:w="11906" w:h="16838" w:code="9"/>
      <w:pgMar w:top="680" w:right="851" w:bottom="567" w:left="1418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E9C39" w14:textId="77777777" w:rsidR="00F81860" w:rsidRDefault="00F81860">
      <w:r>
        <w:separator/>
      </w:r>
    </w:p>
  </w:endnote>
  <w:endnote w:type="continuationSeparator" w:id="0">
    <w:p w14:paraId="29D4955E" w14:textId="77777777" w:rsidR="00F81860" w:rsidRDefault="00F8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B490C" w14:textId="77777777" w:rsidR="00F81860" w:rsidRDefault="00F81860">
      <w:r>
        <w:separator/>
      </w:r>
    </w:p>
  </w:footnote>
  <w:footnote w:type="continuationSeparator" w:id="0">
    <w:p w14:paraId="1BB7CA99" w14:textId="77777777" w:rsidR="00F81860" w:rsidRDefault="00F81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0E04"/>
    <w:rsid w:val="00012404"/>
    <w:rsid w:val="00026888"/>
    <w:rsid w:val="00027AB4"/>
    <w:rsid w:val="00031538"/>
    <w:rsid w:val="000319E5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93C1E"/>
    <w:rsid w:val="00094BD2"/>
    <w:rsid w:val="000A4242"/>
    <w:rsid w:val="000A5F21"/>
    <w:rsid w:val="000A7969"/>
    <w:rsid w:val="000A7E18"/>
    <w:rsid w:val="000B1FE2"/>
    <w:rsid w:val="000B2367"/>
    <w:rsid w:val="000B2E99"/>
    <w:rsid w:val="000B3203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4A50"/>
    <w:rsid w:val="000F74A1"/>
    <w:rsid w:val="00100918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35D6C"/>
    <w:rsid w:val="001417AC"/>
    <w:rsid w:val="00141B8D"/>
    <w:rsid w:val="00143DBF"/>
    <w:rsid w:val="0014457F"/>
    <w:rsid w:val="00145099"/>
    <w:rsid w:val="001453D3"/>
    <w:rsid w:val="0014600D"/>
    <w:rsid w:val="00146F12"/>
    <w:rsid w:val="0014788B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341"/>
    <w:rsid w:val="001A2B41"/>
    <w:rsid w:val="001A3420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479FA"/>
    <w:rsid w:val="00254A86"/>
    <w:rsid w:val="00257854"/>
    <w:rsid w:val="0026544A"/>
    <w:rsid w:val="002659DB"/>
    <w:rsid w:val="0026666E"/>
    <w:rsid w:val="002703B1"/>
    <w:rsid w:val="00274D2E"/>
    <w:rsid w:val="00282098"/>
    <w:rsid w:val="00283BB3"/>
    <w:rsid w:val="0028628F"/>
    <w:rsid w:val="00291A3C"/>
    <w:rsid w:val="00296325"/>
    <w:rsid w:val="002966D6"/>
    <w:rsid w:val="002A7BA7"/>
    <w:rsid w:val="002B2096"/>
    <w:rsid w:val="002B5506"/>
    <w:rsid w:val="002B6B45"/>
    <w:rsid w:val="002C00AA"/>
    <w:rsid w:val="002C09E4"/>
    <w:rsid w:val="002C30DC"/>
    <w:rsid w:val="002C3D95"/>
    <w:rsid w:val="002C420B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70B63"/>
    <w:rsid w:val="00377A9F"/>
    <w:rsid w:val="00380990"/>
    <w:rsid w:val="00383AEF"/>
    <w:rsid w:val="0038661B"/>
    <w:rsid w:val="003904BF"/>
    <w:rsid w:val="003958E1"/>
    <w:rsid w:val="00396528"/>
    <w:rsid w:val="003A06ED"/>
    <w:rsid w:val="003A23BB"/>
    <w:rsid w:val="003A478A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47D52"/>
    <w:rsid w:val="00552143"/>
    <w:rsid w:val="00555957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2DD"/>
    <w:rsid w:val="00595CE4"/>
    <w:rsid w:val="005963CD"/>
    <w:rsid w:val="005965F5"/>
    <w:rsid w:val="005970D2"/>
    <w:rsid w:val="005A186A"/>
    <w:rsid w:val="005A4920"/>
    <w:rsid w:val="005A694C"/>
    <w:rsid w:val="005A7543"/>
    <w:rsid w:val="005B1D3D"/>
    <w:rsid w:val="005B44AF"/>
    <w:rsid w:val="005B5BBF"/>
    <w:rsid w:val="005C077C"/>
    <w:rsid w:val="005C2968"/>
    <w:rsid w:val="005C4CFA"/>
    <w:rsid w:val="005D0675"/>
    <w:rsid w:val="005D2A02"/>
    <w:rsid w:val="005D6726"/>
    <w:rsid w:val="005D68BA"/>
    <w:rsid w:val="005D6BED"/>
    <w:rsid w:val="005E1163"/>
    <w:rsid w:val="005E364E"/>
    <w:rsid w:val="005E5E93"/>
    <w:rsid w:val="005E6727"/>
    <w:rsid w:val="005F0289"/>
    <w:rsid w:val="005F1B91"/>
    <w:rsid w:val="00601C05"/>
    <w:rsid w:val="00602320"/>
    <w:rsid w:val="00610BEC"/>
    <w:rsid w:val="00611CC6"/>
    <w:rsid w:val="006129BD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2A20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9F8"/>
    <w:rsid w:val="006E6BEA"/>
    <w:rsid w:val="006E6E30"/>
    <w:rsid w:val="006F0BCA"/>
    <w:rsid w:val="006F253A"/>
    <w:rsid w:val="006F262A"/>
    <w:rsid w:val="006F4838"/>
    <w:rsid w:val="006F7140"/>
    <w:rsid w:val="00701C89"/>
    <w:rsid w:val="00707681"/>
    <w:rsid w:val="00711EAB"/>
    <w:rsid w:val="00713767"/>
    <w:rsid w:val="00715E3F"/>
    <w:rsid w:val="00717492"/>
    <w:rsid w:val="00720DB0"/>
    <w:rsid w:val="00723347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76"/>
    <w:rsid w:val="007770E6"/>
    <w:rsid w:val="0078178D"/>
    <w:rsid w:val="007975E0"/>
    <w:rsid w:val="00797E8C"/>
    <w:rsid w:val="007A08B7"/>
    <w:rsid w:val="007A0C77"/>
    <w:rsid w:val="007A1791"/>
    <w:rsid w:val="007A2E24"/>
    <w:rsid w:val="007A3164"/>
    <w:rsid w:val="007A3C21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1E1"/>
    <w:rsid w:val="007D54BA"/>
    <w:rsid w:val="007D65FD"/>
    <w:rsid w:val="007E05F4"/>
    <w:rsid w:val="007E07EF"/>
    <w:rsid w:val="007E0B18"/>
    <w:rsid w:val="007E3B7E"/>
    <w:rsid w:val="007E41B1"/>
    <w:rsid w:val="007E702D"/>
    <w:rsid w:val="007E7041"/>
    <w:rsid w:val="007E716D"/>
    <w:rsid w:val="007F1634"/>
    <w:rsid w:val="007F4E92"/>
    <w:rsid w:val="007F54EA"/>
    <w:rsid w:val="00802FA7"/>
    <w:rsid w:val="0080383B"/>
    <w:rsid w:val="00805B5B"/>
    <w:rsid w:val="00805E88"/>
    <w:rsid w:val="00806096"/>
    <w:rsid w:val="008130ED"/>
    <w:rsid w:val="00813D60"/>
    <w:rsid w:val="0081660B"/>
    <w:rsid w:val="00817C3F"/>
    <w:rsid w:val="0082075C"/>
    <w:rsid w:val="00821028"/>
    <w:rsid w:val="00830361"/>
    <w:rsid w:val="00835F10"/>
    <w:rsid w:val="00836042"/>
    <w:rsid w:val="00836456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103B"/>
    <w:rsid w:val="00882309"/>
    <w:rsid w:val="0088267A"/>
    <w:rsid w:val="00882A0B"/>
    <w:rsid w:val="00886024"/>
    <w:rsid w:val="00895163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C0D"/>
    <w:rsid w:val="008E45A9"/>
    <w:rsid w:val="008E48E6"/>
    <w:rsid w:val="008E637D"/>
    <w:rsid w:val="008F2975"/>
    <w:rsid w:val="008F38CF"/>
    <w:rsid w:val="008F5164"/>
    <w:rsid w:val="008F66A9"/>
    <w:rsid w:val="008F6B4C"/>
    <w:rsid w:val="0090101E"/>
    <w:rsid w:val="00901D0E"/>
    <w:rsid w:val="00901E05"/>
    <w:rsid w:val="00902ECD"/>
    <w:rsid w:val="0091239C"/>
    <w:rsid w:val="00921F2E"/>
    <w:rsid w:val="00930D26"/>
    <w:rsid w:val="00931680"/>
    <w:rsid w:val="009362A7"/>
    <w:rsid w:val="009405C1"/>
    <w:rsid w:val="00940ECC"/>
    <w:rsid w:val="00940F79"/>
    <w:rsid w:val="00942443"/>
    <w:rsid w:val="00946A44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96132"/>
    <w:rsid w:val="009A2C7F"/>
    <w:rsid w:val="009A3E90"/>
    <w:rsid w:val="009A5BB3"/>
    <w:rsid w:val="009B1DFC"/>
    <w:rsid w:val="009B4C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1113"/>
    <w:rsid w:val="00A020F1"/>
    <w:rsid w:val="00A024D6"/>
    <w:rsid w:val="00A11DDD"/>
    <w:rsid w:val="00A136E0"/>
    <w:rsid w:val="00A14EED"/>
    <w:rsid w:val="00A159A8"/>
    <w:rsid w:val="00A1696D"/>
    <w:rsid w:val="00A17DB9"/>
    <w:rsid w:val="00A217E0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170A"/>
    <w:rsid w:val="00A82C19"/>
    <w:rsid w:val="00A83968"/>
    <w:rsid w:val="00A83B8B"/>
    <w:rsid w:val="00A84174"/>
    <w:rsid w:val="00A84EB9"/>
    <w:rsid w:val="00A850A6"/>
    <w:rsid w:val="00A87778"/>
    <w:rsid w:val="00A92728"/>
    <w:rsid w:val="00A95A60"/>
    <w:rsid w:val="00AA1425"/>
    <w:rsid w:val="00AA25D6"/>
    <w:rsid w:val="00AA714C"/>
    <w:rsid w:val="00AA72C1"/>
    <w:rsid w:val="00AB0B0B"/>
    <w:rsid w:val="00AB2A06"/>
    <w:rsid w:val="00AB7D9B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3013"/>
    <w:rsid w:val="00B04085"/>
    <w:rsid w:val="00B05FFC"/>
    <w:rsid w:val="00B06479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3C7D"/>
    <w:rsid w:val="00B34DD2"/>
    <w:rsid w:val="00B35FE6"/>
    <w:rsid w:val="00B40824"/>
    <w:rsid w:val="00B40A42"/>
    <w:rsid w:val="00B40B77"/>
    <w:rsid w:val="00B421AA"/>
    <w:rsid w:val="00B43483"/>
    <w:rsid w:val="00B44E60"/>
    <w:rsid w:val="00B44F48"/>
    <w:rsid w:val="00B45658"/>
    <w:rsid w:val="00B47B48"/>
    <w:rsid w:val="00B47F2B"/>
    <w:rsid w:val="00B527EC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0BB1"/>
    <w:rsid w:val="00B81916"/>
    <w:rsid w:val="00B81D4B"/>
    <w:rsid w:val="00B81F10"/>
    <w:rsid w:val="00B874CA"/>
    <w:rsid w:val="00B90493"/>
    <w:rsid w:val="00B93841"/>
    <w:rsid w:val="00B954F5"/>
    <w:rsid w:val="00BA1473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705A"/>
    <w:rsid w:val="00BC7ED1"/>
    <w:rsid w:val="00BD1C87"/>
    <w:rsid w:val="00BE1956"/>
    <w:rsid w:val="00BE4E34"/>
    <w:rsid w:val="00BE7A20"/>
    <w:rsid w:val="00BE7F52"/>
    <w:rsid w:val="00BF275C"/>
    <w:rsid w:val="00BF3AFE"/>
    <w:rsid w:val="00C0007F"/>
    <w:rsid w:val="00C01B7A"/>
    <w:rsid w:val="00C01D1B"/>
    <w:rsid w:val="00C02F9A"/>
    <w:rsid w:val="00C046BC"/>
    <w:rsid w:val="00C04BDC"/>
    <w:rsid w:val="00C13F84"/>
    <w:rsid w:val="00C14AFE"/>
    <w:rsid w:val="00C20F98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3035"/>
    <w:rsid w:val="00CB45C8"/>
    <w:rsid w:val="00CB6D75"/>
    <w:rsid w:val="00CC118E"/>
    <w:rsid w:val="00CC55D4"/>
    <w:rsid w:val="00CC631C"/>
    <w:rsid w:val="00CC683E"/>
    <w:rsid w:val="00CD24B3"/>
    <w:rsid w:val="00CD2DA8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431A8"/>
    <w:rsid w:val="00D43486"/>
    <w:rsid w:val="00D44FE0"/>
    <w:rsid w:val="00D468B5"/>
    <w:rsid w:val="00D477E0"/>
    <w:rsid w:val="00D503FB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50D5"/>
    <w:rsid w:val="00D9785C"/>
    <w:rsid w:val="00DA06AE"/>
    <w:rsid w:val="00DA568C"/>
    <w:rsid w:val="00DA5E08"/>
    <w:rsid w:val="00DA6F2B"/>
    <w:rsid w:val="00DB046B"/>
    <w:rsid w:val="00DB2440"/>
    <w:rsid w:val="00DB40EE"/>
    <w:rsid w:val="00DC454F"/>
    <w:rsid w:val="00DC4CBB"/>
    <w:rsid w:val="00DC614C"/>
    <w:rsid w:val="00DD2542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382E"/>
    <w:rsid w:val="00E347ED"/>
    <w:rsid w:val="00E37CA9"/>
    <w:rsid w:val="00E4006D"/>
    <w:rsid w:val="00E409FC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0BE8"/>
    <w:rsid w:val="00EE27F5"/>
    <w:rsid w:val="00EF0F3A"/>
    <w:rsid w:val="00EF753E"/>
    <w:rsid w:val="00F019EE"/>
    <w:rsid w:val="00F01B99"/>
    <w:rsid w:val="00F04055"/>
    <w:rsid w:val="00F04E66"/>
    <w:rsid w:val="00F057A4"/>
    <w:rsid w:val="00F06075"/>
    <w:rsid w:val="00F126B4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1860"/>
    <w:rsid w:val="00F820D5"/>
    <w:rsid w:val="00F836F0"/>
    <w:rsid w:val="00F91A82"/>
    <w:rsid w:val="00F9494D"/>
    <w:rsid w:val="00F94DAE"/>
    <w:rsid w:val="00F9517A"/>
    <w:rsid w:val="00FB2C37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  <w15:docId w15:val="{AEA09ACC-B6C3-4791-90BE-16B7B15F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paragraph" w:customStyle="1" w:styleId="formattext">
    <w:name w:val="formattext"/>
    <w:basedOn w:val="a0"/>
    <w:rsid w:val="006A2A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affd">
    <w:name w:val="List Paragraph"/>
    <w:basedOn w:val="a0"/>
    <w:uiPriority w:val="34"/>
    <w:qFormat/>
    <w:rsid w:val="002C4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F135-5EB1-42A3-A368-DEC95F17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Пользователь</cp:lastModifiedBy>
  <cp:revision>4</cp:revision>
  <cp:lastPrinted>2022-07-29T08:33:00Z</cp:lastPrinted>
  <dcterms:created xsi:type="dcterms:W3CDTF">2022-07-28T12:30:00Z</dcterms:created>
  <dcterms:modified xsi:type="dcterms:W3CDTF">2022-07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